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D48C" w14:textId="6CF945F1" w:rsidR="00CD6893" w:rsidRDefault="00F90960" w:rsidP="00581847">
      <w:pPr>
        <w:tabs>
          <w:tab w:val="center" w:pos="4680"/>
          <w:tab w:val="left" w:pos="5550"/>
          <w:tab w:val="left" w:pos="5637"/>
        </w:tabs>
        <w:sectPr w:rsidR="00CD6893" w:rsidSect="00482D11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highlight w:val="black"/>
          <w:lang w:eastAsia="zh-TW"/>
        </w:rPr>
        <w:pict w14:anchorId="7A0B2C5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7.5pt;margin-top:25.1pt;width:374.25pt;height:330pt;z-index:251663360;mso-position-horizontal-relative:text;mso-position-vertical-relative:text;mso-width-relative:margin;mso-height-relative:margin" filled="f" stroked="f" strokecolor="white [3212]">
            <v:textbox style="mso-next-textbox:#_x0000_s1032">
              <w:txbxContent>
                <w:p w14:paraId="7E35B834" w14:textId="77777777" w:rsidR="00042195" w:rsidRDefault="00042195" w:rsidP="00FD14C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6DE89CCC" w14:textId="1E967495" w:rsidR="00FD14C4" w:rsidRPr="00E36C59" w:rsidRDefault="00FD14C4" w:rsidP="00042195">
                  <w:pPr>
                    <w:ind w:firstLine="720"/>
                    <w:jc w:val="both"/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</w:pP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I hereby certificate that </w:t>
                  </w:r>
                  <w:r w:rsid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Mr. ROBERTO C.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 MERCADO</w:t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of legal age</w:t>
                  </w:r>
                  <w:r w:rsidR="00042195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7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0 yrs.o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</w:rPr>
                    <w:t>ld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,</w:t>
                  </w:r>
                  <w:r w:rsidR="00042195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687650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Married</w:t>
                  </w:r>
                  <w:r w:rsidR="002C68FA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, born on </w:t>
                  </w:r>
                  <w:r w:rsid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JUNE 7, 1950</w:t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.</w:t>
                  </w:r>
                  <w:r w:rsidR="00042195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Resident of 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120 Capt. Villareal St.</w:t>
                  </w:r>
                  <w:r w:rsidR="00042195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Caridad,</w:t>
                  </w:r>
                  <w:r w:rsidR="00042195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 </w:t>
                  </w:r>
                  <w:r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Cavite City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is duly registered and accredited member of this Barangay.</w:t>
                  </w:r>
                </w:p>
                <w:p w14:paraId="0FD42C55" w14:textId="4FAF33D5" w:rsidR="006B6303" w:rsidRPr="00E36C59" w:rsidRDefault="006B6303" w:rsidP="00042195">
                  <w:pPr>
                    <w:ind w:firstLine="720"/>
                    <w:jc w:val="both"/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</w:pP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Has been found belong to an indigent family after interview and case study has made record of the case study dated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softHyphen/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softHyphen/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softHyphen/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softHyphen/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September 2</w:t>
                  </w:r>
                  <w:r w:rsid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8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, 2020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, are in the file of the</w:t>
                  </w:r>
                  <w:r w:rsidR="00042195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barangay 36- A SAP SAP office C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aridad, Cavite City.</w:t>
                  </w:r>
                </w:p>
                <w:p w14:paraId="59B573D9" w14:textId="149DFFD8" w:rsidR="006B6303" w:rsidRPr="00E36C59" w:rsidRDefault="006B6303" w:rsidP="00042195">
                  <w:pPr>
                    <w:ind w:firstLine="720"/>
                    <w:jc w:val="both"/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</w:pP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This certification is being issued upon request of the interested party for </w:t>
                  </w:r>
                  <w:r w:rsidR="00687650" w:rsidRP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Daughter’s 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Scholarship</w:t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purpose</w:t>
                  </w:r>
                  <w:r w:rsidR="00042195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only</w:t>
                  </w: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.</w:t>
                  </w:r>
                </w:p>
                <w:p w14:paraId="212A23CD" w14:textId="43F5DC1A" w:rsidR="006B6303" w:rsidRPr="00E36C59" w:rsidRDefault="00FD14C4" w:rsidP="00042195">
                  <w:pPr>
                    <w:ind w:firstLine="720"/>
                    <w:jc w:val="both"/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</w:pPr>
                  <w:r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Issue</w:t>
                  </w:r>
                  <w:r w:rsid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>d this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 2</w:t>
                  </w:r>
                  <w:r w:rsidR="00687650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8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  <w:vertAlign w:val="superscript"/>
                    </w:rPr>
                    <w:t>th</w:t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day of</w:t>
                  </w:r>
                  <w:r w:rsidR="00581847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 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September</w:t>
                  </w:r>
                  <w:r w:rsidR="00E36C59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 xml:space="preserve"> 20</w:t>
                  </w:r>
                  <w:r w:rsidR="00581847" w:rsidRPr="00581847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  <w:u w:val="single"/>
                    </w:rPr>
                    <w:t>20</w:t>
                  </w:r>
                  <w:r w:rsidR="006B6303" w:rsidRPr="00E36C59">
                    <w:rPr>
                      <w:rFonts w:asciiTheme="majorHAnsi" w:hAnsiTheme="majorHAnsi" w:cs="Times New Roman"/>
                      <w:color w:val="000000" w:themeColor="text1"/>
                      <w:szCs w:val="28"/>
                    </w:rPr>
                    <w:t xml:space="preserve">. </w:t>
                  </w:r>
                </w:p>
                <w:p w14:paraId="68AC2C63" w14:textId="77777777" w:rsidR="00FD14C4" w:rsidRPr="00482D11" w:rsidRDefault="00FD14C4" w:rsidP="00FD14C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82D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  <w:r w:rsidR="00581847">
        <w:rPr>
          <w:noProof/>
          <w:lang w:val="en-PH" w:eastAsia="en-PH"/>
        </w:rPr>
        <w:drawing>
          <wp:anchor distT="0" distB="0" distL="114300" distR="114300" simplePos="0" relativeHeight="251658752" behindDoc="1" locked="0" layoutInCell="1" allowOverlap="1" wp14:anchorId="4F15C0C1" wp14:editId="6B835B9E">
            <wp:simplePos x="0" y="0"/>
            <wp:positionH relativeFrom="column">
              <wp:posOffset>330740</wp:posOffset>
            </wp:positionH>
            <wp:positionV relativeFrom="paragraph">
              <wp:posOffset>310650</wp:posOffset>
            </wp:positionV>
            <wp:extent cx="5943600" cy="4381500"/>
            <wp:effectExtent l="0" t="0" r="0" b="0"/>
            <wp:wrapNone/>
            <wp:docPr id="2" name="Picture 2" descr="D:\logob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br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847">
        <w:tab/>
      </w:r>
      <w:r>
        <w:rPr>
          <w:noProof/>
          <w:lang w:val="en-PH" w:eastAsia="en-PH"/>
        </w:rPr>
        <w:pict w14:anchorId="3021C05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141.25pt;margin-top:-28.15pt;width:218.75pt;height:32.95pt;z-index:-251625472;mso-position-horizontal-relative:text;mso-position-vertical-relative:text" fillcolor="black [3213]" strokecolor="black [3213]">
            <v:shadow on="t" color="#c7dfd3" opacity=".5" offset="-6pt,-6pt"/>
            <v:textpath style="font-family:&quot;Cambria&quot;;font-size:20pt;v-text-kern:t" trim="t" fitpath="t" string="BARANGAY INDIGENCY"/>
          </v:shape>
        </w:pict>
      </w:r>
      <w:r w:rsidR="00581847">
        <w:tab/>
      </w:r>
      <w:r w:rsidR="00581847">
        <w:tab/>
      </w:r>
    </w:p>
    <w:p w14:paraId="02AE0057" w14:textId="61B4B7BA" w:rsidR="00624415" w:rsidRPr="00E36C59" w:rsidRDefault="00F90960" w:rsidP="00042195">
      <w:pPr>
        <w:tabs>
          <w:tab w:val="left" w:pos="5550"/>
        </w:tabs>
        <w:rPr>
          <w:rFonts w:asciiTheme="majorHAnsi" w:hAnsiTheme="majorHAnsi" w:cs="Times New Roman"/>
          <w:b/>
          <w:sz w:val="24"/>
        </w:rPr>
      </w:pPr>
      <w:r>
        <w:rPr>
          <w:noProof/>
          <w:lang w:eastAsia="zh-TW"/>
        </w:rPr>
        <w:pict w14:anchorId="4AD8CBB1">
          <v:shape id="_x0000_s1047" type="#_x0000_t202" style="position:absolute;margin-left:-42.2pt;margin-top:5.65pt;width:159.2pt;height:60pt;z-index:251682816;mso-width-relative:margin;mso-height-relative:margin" filled="f" stroked="f">
            <v:textbox style="mso-next-textbox:#_x0000_s1047">
              <w:txbxContent>
                <w:p w14:paraId="0E4AD019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 xml:space="preserve">   EFREN ENRIQUEZ</w:t>
                  </w:r>
                </w:p>
                <w:p w14:paraId="671E12F7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BARANGAY CAPTAIN</w:t>
                  </w:r>
                </w:p>
              </w:txbxContent>
            </v:textbox>
          </v:shape>
        </w:pict>
      </w:r>
      <w:r>
        <w:rPr>
          <w:noProof/>
        </w:rPr>
        <w:pict w14:anchorId="19B062FE">
          <v:shape id="_x0000_s1045" type="#_x0000_t136" style="position:absolute;margin-left:371.65pt;margin-top:524.25pt;width:87pt;height:36pt;z-index:-251636736;mso-position-horizontal-relative:text;mso-position-vertical-relative:text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2020"/>
          </v:shape>
        </w:pict>
      </w:r>
      <w:r w:rsidR="00042195">
        <w:t xml:space="preserve">                                                 </w:t>
      </w:r>
      <w:r w:rsidR="00042195" w:rsidRPr="00E36C59">
        <w:rPr>
          <w:rFonts w:asciiTheme="majorHAnsi" w:hAnsiTheme="majorHAnsi" w:cs="Times New Roman"/>
          <w:b/>
        </w:rPr>
        <w:t>TO WHOM IT MAY CONCERN;</w:t>
      </w:r>
    </w:p>
    <w:p w14:paraId="684FB849" w14:textId="77777777" w:rsidR="00042195" w:rsidRDefault="00042195" w:rsidP="00042195">
      <w:pPr>
        <w:tabs>
          <w:tab w:val="left" w:pos="5550"/>
        </w:tabs>
      </w:pPr>
    </w:p>
    <w:p w14:paraId="555DA894" w14:textId="77777777" w:rsidR="00042195" w:rsidRDefault="00F90960" w:rsidP="00042195">
      <w:pPr>
        <w:tabs>
          <w:tab w:val="left" w:pos="5550"/>
        </w:tabs>
      </w:pPr>
      <w:r>
        <w:rPr>
          <w:noProof/>
        </w:rPr>
        <w:pict w14:anchorId="1ED2610C">
          <v:shape id="_x0000_s1053" type="#_x0000_t202" style="position:absolute;margin-left:-34.5pt;margin-top:11.7pt;width:168pt;height:39.75pt;z-index:251689984" filled="f" stroked="f">
            <v:textbox>
              <w:txbxContent>
                <w:p w14:paraId="33BE82E4" w14:textId="77777777" w:rsidR="00A773B9" w:rsidRPr="00E36C59" w:rsidRDefault="00A773B9">
                  <w:pPr>
                    <w:rPr>
                      <w:rFonts w:asciiTheme="majorHAnsi" w:hAnsiTheme="majorHAnsi"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JONIEL N. MEJORADA</w:t>
                  </w:r>
                  <w:r w:rsidRPr="00E36C59">
                    <w:rPr>
                      <w:rFonts w:asciiTheme="majorHAnsi" w:hAnsiTheme="majorHAnsi"/>
                    </w:rPr>
                    <w:t xml:space="preserve">                                </w:t>
                  </w:r>
                  <w:r w:rsidRPr="00E36C59">
                    <w:rPr>
                      <w:rFonts w:asciiTheme="majorHAnsi" w:hAnsiTheme="majorHAnsi" w:cs="Times New Roman"/>
                    </w:rPr>
                    <w:t>SK CHAIRMAN</w:t>
                  </w:r>
                </w:p>
              </w:txbxContent>
            </v:textbox>
          </v:shape>
        </w:pict>
      </w:r>
    </w:p>
    <w:p w14:paraId="0519215E" w14:textId="41CE941A" w:rsidR="00042195" w:rsidRDefault="00F90960" w:rsidP="00042195">
      <w:pPr>
        <w:tabs>
          <w:tab w:val="left" w:pos="5550"/>
        </w:tabs>
      </w:pPr>
      <w:r>
        <w:rPr>
          <w:noProof/>
        </w:rPr>
        <w:pict w14:anchorId="76DB36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86pt;margin-top:309.15pt;width:193.5pt;height:.75pt;z-index:251688960;mso-position-horizontal-relative:text;mso-position-vertical-relative:text" o:connectortype="straight"/>
        </w:pict>
      </w:r>
      <w:r w:rsidR="0045681D">
        <w:rPr>
          <w:noProof/>
          <w:lang w:val="en-PH" w:eastAsia="en-PH"/>
        </w:rPr>
        <w:drawing>
          <wp:anchor distT="0" distB="0" distL="114300" distR="114300" simplePos="0" relativeHeight="251660800" behindDoc="1" locked="0" layoutInCell="1" allowOverlap="1" wp14:anchorId="07E1DABC" wp14:editId="697ADE70">
            <wp:simplePos x="0" y="0"/>
            <wp:positionH relativeFrom="column">
              <wp:posOffset>638175</wp:posOffset>
            </wp:positionH>
            <wp:positionV relativeFrom="paragraph">
              <wp:posOffset>502920</wp:posOffset>
            </wp:positionV>
            <wp:extent cx="5353050" cy="4391025"/>
            <wp:effectExtent l="0" t="0" r="0" b="0"/>
            <wp:wrapNone/>
            <wp:docPr id="6" name="Picture 2" descr="C:\Users\marlon\Desktop\Fish-Logo-Vectors-999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\Desktop\Fish-Logo-Vectors-999x9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 w14:anchorId="1FE4D946">
          <v:shape id="_x0000_s1049" type="#_x0000_t202" style="position:absolute;margin-left:-42.2pt;margin-top:44pt;width:187.15pt;height:31.75pt;z-index:25168691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14:paraId="39F69C94" w14:textId="77777777" w:rsidR="006E51C8" w:rsidRPr="006E51C8" w:rsidRDefault="006E51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  <w:i/>
                    </w:rPr>
                    <w:t>Barangay Councilors: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29701CAF">
          <v:shape id="_x0000_s1036" type="#_x0000_t202" style="position:absolute;margin-left:-42.2pt;margin-top:89pt;width:156.2pt;height:474.95pt;z-index:251667456;mso-position-horizontal-relative:text;mso-position-vertical-relative:text;mso-width-relative:margin;mso-height-relative:margin" filled="f" stroked="f">
            <v:textbox style="mso-next-textbox:#_x0000_s1036">
              <w:txbxContent>
                <w:p w14:paraId="217D7571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ROBERTO SALVADOR</w:t>
                  </w:r>
                </w:p>
                <w:p w14:paraId="650F24A6" w14:textId="77777777" w:rsidR="006E51C8" w:rsidRPr="00E36C59" w:rsidRDefault="00615292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Fishery</w:t>
                  </w:r>
                  <w:r w:rsidR="006E51C8" w:rsidRPr="00E36C59">
                    <w:rPr>
                      <w:rFonts w:asciiTheme="majorHAnsi" w:hAnsiTheme="majorHAnsi" w:cs="Times New Roman"/>
                    </w:rPr>
                    <w:t>)</w:t>
                  </w:r>
                </w:p>
                <w:p w14:paraId="10FDE1C7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76CB513A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TERESA DE GUZMAN</w:t>
                  </w:r>
                </w:p>
                <w:p w14:paraId="70F81847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Finance)</w:t>
                  </w:r>
                </w:p>
                <w:p w14:paraId="78C83F85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3539C887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LOIDA ARCIAGA</w:t>
                  </w:r>
                </w:p>
                <w:p w14:paraId="04CEBC96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Disaster )</w:t>
                  </w:r>
                </w:p>
                <w:p w14:paraId="0A257C4B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5B1E0CC1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GLAIZA MERCADO</w:t>
                  </w:r>
                </w:p>
                <w:p w14:paraId="2ADC3B34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Health/education)</w:t>
                  </w:r>
                </w:p>
                <w:p w14:paraId="5DD813BA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4579BE9B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ARNOLD GAJUM</w:t>
                  </w:r>
                </w:p>
                <w:p w14:paraId="6A9219B2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Peace and Order)</w:t>
                  </w:r>
                </w:p>
                <w:p w14:paraId="01F0B642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0A8CA75F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THELMA MAPALO</w:t>
                  </w:r>
                </w:p>
                <w:p w14:paraId="50FD8D21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Cleanliness and Beautification)</w:t>
                  </w:r>
                </w:p>
                <w:p w14:paraId="2A1BFC81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0EB29D09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RIZALYN MORO</w:t>
                  </w:r>
                </w:p>
                <w:p w14:paraId="753F1046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Committee on Public Work)</w:t>
                  </w:r>
                </w:p>
                <w:p w14:paraId="0F603B81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79D770E4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JONALYN MAPALO</w:t>
                  </w:r>
                </w:p>
                <w:p w14:paraId="5912E166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Barangay Secretary)</w:t>
                  </w:r>
                </w:p>
                <w:p w14:paraId="445DE896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</w:p>
                <w:p w14:paraId="61B096DC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  <w:b/>
                    </w:rPr>
                  </w:pPr>
                  <w:r w:rsidRPr="00E36C59">
                    <w:rPr>
                      <w:rFonts w:asciiTheme="majorHAnsi" w:hAnsiTheme="majorHAnsi" w:cs="Times New Roman"/>
                      <w:b/>
                    </w:rPr>
                    <w:t>JHOANNA RODRIGUEZ</w:t>
                  </w:r>
                </w:p>
                <w:p w14:paraId="4E9863FE" w14:textId="77777777" w:rsidR="006E51C8" w:rsidRPr="00E36C59" w:rsidRDefault="006E51C8" w:rsidP="006E51C8">
                  <w:pPr>
                    <w:pStyle w:val="NoSpacing"/>
                    <w:rPr>
                      <w:rFonts w:asciiTheme="majorHAnsi" w:hAnsiTheme="majorHAnsi" w:cs="Times New Roman"/>
                    </w:rPr>
                  </w:pPr>
                  <w:r w:rsidRPr="00E36C59">
                    <w:rPr>
                      <w:rFonts w:asciiTheme="majorHAnsi" w:hAnsiTheme="majorHAnsi" w:cs="Times New Roman"/>
                    </w:rPr>
                    <w:t>(Barangay Treasurer)</w:t>
                  </w:r>
                </w:p>
                <w:p w14:paraId="4740DA98" w14:textId="77777777"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52D1D6C6">
          <v:shape id="_x0000_s1037" type="#_x0000_t202" style="position:absolute;margin-left:182.25pt;margin-top:208.6pt;width:325.5pt;height:144.4pt;z-index:251669504;mso-position-horizontal-relative:text;mso-position-vertical-relative:text;mso-width-relative:margin;mso-height-relative:margin" filled="f" stroked="f">
            <v:textbox style="mso-next-textbox:#_x0000_s1037">
              <w:txbxContent>
                <w:p w14:paraId="68E6D379" w14:textId="77777777" w:rsidR="00482D11" w:rsidRDefault="00482D1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A4BB740" w14:textId="77777777" w:rsidR="00482D11" w:rsidRDefault="00482D1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45C1FA7A" w14:textId="77777777" w:rsidR="00482D11" w:rsidRDefault="00482D11" w:rsidP="00482D1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42195">
                    <w:t xml:space="preserve">         </w:t>
                  </w:r>
                  <w:r>
                    <w:t>Barangay Captain</w:t>
                  </w:r>
                </w:p>
                <w:p w14:paraId="3DB2E746" w14:textId="78801195" w:rsidR="00042195" w:rsidRPr="00323DF2" w:rsidRDefault="00323DF2" w:rsidP="00042195">
                  <w:r w:rsidRPr="00323DF2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</w:rPr>
                    <w:t xml:space="preserve">                     </w:t>
                  </w:r>
                  <w:r w:rsidR="00527DD2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</w:rPr>
                    <w:t>ROBERTO C</w:t>
                  </w:r>
                  <w:r w:rsidR="00581847" w:rsidRPr="00323DF2">
                    <w:rPr>
                      <w:rFonts w:asciiTheme="majorHAnsi" w:hAnsiTheme="majorHAnsi" w:cs="Times New Roman"/>
                      <w:b/>
                      <w:bCs/>
                      <w:color w:val="000000" w:themeColor="text1"/>
                      <w:szCs w:val="28"/>
                    </w:rPr>
                    <w:t>. MERCADO</w:t>
                  </w:r>
                </w:p>
                <w:p w14:paraId="135F30D0" w14:textId="77777777" w:rsidR="00042195" w:rsidRPr="00BC77DC" w:rsidRDefault="00042195" w:rsidP="00042195">
                  <w:pPr>
                    <w:rPr>
                      <w:i/>
                    </w:rPr>
                  </w:pPr>
                  <w:r w:rsidRPr="00BC77DC">
                    <w:rPr>
                      <w:i/>
                    </w:rPr>
                    <w:t>Signature over printed name of applicant</w:t>
                  </w:r>
                </w:p>
                <w:p w14:paraId="45E060DF" w14:textId="77777777" w:rsidR="00482D11" w:rsidRDefault="00482D11"/>
              </w:txbxContent>
            </v:textbox>
          </v:shape>
        </w:pict>
      </w:r>
      <w:r>
        <w:rPr>
          <w:noProof/>
          <w:lang w:eastAsia="zh-TW"/>
        </w:rPr>
        <w:pict w14:anchorId="57293947">
          <v:shape id="_x0000_s1048" type="#_x0000_t202" style="position:absolute;margin-left:348pt;margin-top:245.85pt;width:186.9pt;height:31.75pt;z-index:25168486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8;mso-fit-shape-to-text:t">
              <w:txbxContent>
                <w:p w14:paraId="7D396FB3" w14:textId="77777777" w:rsidR="006E51C8" w:rsidRPr="00323DF2" w:rsidRDefault="006E51C8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323DF2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EFREN</w:t>
                  </w:r>
                  <w:r w:rsidR="00042195" w:rsidRPr="00323DF2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 N.</w:t>
                  </w:r>
                  <w:r w:rsidRPr="00323DF2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 xml:space="preserve"> ENRIQUEZ</w:t>
                  </w:r>
                </w:p>
              </w:txbxContent>
            </v:textbox>
          </v:shape>
        </w:pict>
      </w:r>
    </w:p>
    <w:p w14:paraId="7F152D79" w14:textId="6A7E7B75" w:rsidR="00323DF2" w:rsidRPr="00323DF2" w:rsidRDefault="00323DF2" w:rsidP="00323DF2"/>
    <w:p w14:paraId="11532521" w14:textId="3DC40C80" w:rsidR="00323DF2" w:rsidRPr="00323DF2" w:rsidRDefault="00323DF2" w:rsidP="00323DF2"/>
    <w:p w14:paraId="2520561B" w14:textId="649407D9" w:rsidR="00323DF2" w:rsidRPr="00323DF2" w:rsidRDefault="00323DF2" w:rsidP="00323DF2"/>
    <w:p w14:paraId="1DFDF8F5" w14:textId="3344A2C6" w:rsidR="00323DF2" w:rsidRPr="00323DF2" w:rsidRDefault="00323DF2" w:rsidP="00323DF2"/>
    <w:p w14:paraId="6B25629D" w14:textId="14451554" w:rsidR="00323DF2" w:rsidRPr="00323DF2" w:rsidRDefault="00323DF2" w:rsidP="00323DF2"/>
    <w:p w14:paraId="394FE765" w14:textId="496CEA27" w:rsidR="00323DF2" w:rsidRPr="00323DF2" w:rsidRDefault="00323DF2" w:rsidP="00323DF2"/>
    <w:p w14:paraId="725FB98D" w14:textId="5D5E38D4" w:rsidR="00323DF2" w:rsidRPr="00323DF2" w:rsidRDefault="00323DF2" w:rsidP="00323DF2"/>
    <w:p w14:paraId="02B6F85B" w14:textId="40627EA5" w:rsidR="00323DF2" w:rsidRPr="00323DF2" w:rsidRDefault="00323DF2" w:rsidP="00323DF2"/>
    <w:p w14:paraId="1DA153A4" w14:textId="511280EF" w:rsidR="00323DF2" w:rsidRPr="00323DF2" w:rsidRDefault="00323DF2" w:rsidP="00323DF2"/>
    <w:p w14:paraId="4DE9402B" w14:textId="084F8851" w:rsidR="00323DF2" w:rsidRPr="00323DF2" w:rsidRDefault="00323DF2" w:rsidP="00323DF2"/>
    <w:p w14:paraId="6E2D44F8" w14:textId="59BBCB1D" w:rsidR="00323DF2" w:rsidRPr="00323DF2" w:rsidRDefault="00323DF2" w:rsidP="00323DF2"/>
    <w:p w14:paraId="146BFC77" w14:textId="0DC12E69" w:rsidR="00323DF2" w:rsidRPr="00323DF2" w:rsidRDefault="00323DF2" w:rsidP="00323DF2"/>
    <w:p w14:paraId="471E2911" w14:textId="5FACE4A6" w:rsidR="00323DF2" w:rsidRPr="00323DF2" w:rsidRDefault="00F90960" w:rsidP="00323DF2">
      <w:pPr>
        <w:tabs>
          <w:tab w:val="left" w:pos="3539"/>
        </w:tabs>
      </w:pPr>
      <w:r>
        <w:rPr>
          <w:noProof/>
          <w:lang w:eastAsia="zh-TW"/>
        </w:rPr>
        <w:pict w14:anchorId="4D093FA3">
          <v:shape id="_x0000_s1040" type="#_x0000_t202" style="position:absolute;margin-left:129.7pt;margin-top:24.45pt;width:186.9pt;height:60.9pt;z-index:251673600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40;mso-fit-shape-to-text:t">
              <w:txbxContent>
                <w:p w14:paraId="39ACB928" w14:textId="77777777" w:rsidR="00482D11" w:rsidRPr="00323DF2" w:rsidRDefault="00482D11" w:rsidP="00482D11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323DF2">
                    <w:rPr>
                      <w:rFonts w:asciiTheme="majorHAnsi" w:hAnsiTheme="majorHAnsi"/>
                    </w:rPr>
                    <w:t>Res. Cert. no.</w:t>
                  </w:r>
                  <w:r w:rsidR="0028114B" w:rsidRPr="00323DF2">
                    <w:rPr>
                      <w:rFonts w:asciiTheme="majorHAnsi" w:hAnsiTheme="majorHAnsi"/>
                    </w:rPr>
                    <w:t xml:space="preserve">  ______________</w:t>
                  </w:r>
                  <w:r w:rsidRPr="00323DF2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32480787" w14:textId="77777777" w:rsidR="00482D11" w:rsidRPr="00323DF2" w:rsidRDefault="00482D11" w:rsidP="00482D11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323DF2">
                    <w:rPr>
                      <w:rFonts w:asciiTheme="majorHAnsi" w:hAnsiTheme="majorHAnsi"/>
                    </w:rPr>
                    <w:t>Date issued</w:t>
                  </w:r>
                  <w:r w:rsidR="0028114B" w:rsidRPr="00323DF2">
                    <w:rPr>
                      <w:rFonts w:asciiTheme="majorHAnsi" w:hAnsiTheme="majorHAnsi"/>
                    </w:rPr>
                    <w:t xml:space="preserve">     ______________</w:t>
                  </w:r>
                </w:p>
                <w:p w14:paraId="10559146" w14:textId="77777777" w:rsidR="00482D11" w:rsidRPr="00323DF2" w:rsidRDefault="00482D11" w:rsidP="00482D11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323DF2">
                    <w:rPr>
                      <w:rFonts w:asciiTheme="majorHAnsi" w:hAnsiTheme="majorHAnsi"/>
                    </w:rPr>
                    <w:t>Place issued</w:t>
                  </w:r>
                  <w:r w:rsidR="0028114B" w:rsidRPr="00323DF2">
                    <w:rPr>
                      <w:rFonts w:asciiTheme="majorHAnsi" w:hAnsiTheme="majorHAnsi"/>
                    </w:rPr>
                    <w:t xml:space="preserve">    ______________</w:t>
                  </w:r>
                </w:p>
                <w:p w14:paraId="3DB2EBFE" w14:textId="77777777" w:rsidR="00482D11" w:rsidRPr="00323DF2" w:rsidRDefault="00482D11" w:rsidP="00482D11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323DF2">
                    <w:rPr>
                      <w:rFonts w:asciiTheme="majorHAnsi" w:hAnsiTheme="majorHAnsi"/>
                    </w:rPr>
                    <w:t>Clearance No.</w:t>
                  </w:r>
                  <w:r w:rsidR="0028114B" w:rsidRPr="00323DF2">
                    <w:rPr>
                      <w:rFonts w:asciiTheme="majorHAnsi" w:hAnsiTheme="majorHAnsi"/>
                    </w:rPr>
                    <w:t xml:space="preserve"> ______________</w:t>
                  </w:r>
                </w:p>
              </w:txbxContent>
            </v:textbox>
          </v:shape>
        </w:pict>
      </w:r>
      <w:r w:rsidR="00323DF2">
        <w:tab/>
      </w:r>
    </w:p>
    <w:p w14:paraId="6B8E80AF" w14:textId="7F50F3FB" w:rsidR="00323DF2" w:rsidRPr="00323DF2" w:rsidRDefault="00323DF2" w:rsidP="00323DF2"/>
    <w:p w14:paraId="6D5D916C" w14:textId="39A0DCAA" w:rsidR="00323DF2" w:rsidRPr="00323DF2" w:rsidRDefault="00323DF2" w:rsidP="00323DF2"/>
    <w:p w14:paraId="6B3E261E" w14:textId="4A494E39" w:rsidR="00323DF2" w:rsidRPr="00323DF2" w:rsidRDefault="00323DF2" w:rsidP="00323DF2"/>
    <w:p w14:paraId="07998868" w14:textId="77777777" w:rsidR="00323DF2" w:rsidRDefault="00323DF2" w:rsidP="00323DF2">
      <w:pPr>
        <w:pStyle w:val="NoSpacing"/>
      </w:pPr>
      <w:r>
        <w:tab/>
      </w:r>
    </w:p>
    <w:p w14:paraId="604B9414" w14:textId="01CA1577" w:rsidR="00323DF2" w:rsidRPr="00E15D07" w:rsidRDefault="00323DF2" w:rsidP="00323DF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</w:t>
      </w:r>
      <w:r w:rsidRPr="00E15D07">
        <w:rPr>
          <w:rFonts w:ascii="Times New Roman" w:hAnsi="Times New Roman" w:cs="Times New Roman"/>
          <w:b/>
          <w:bCs/>
          <w:sz w:val="18"/>
          <w:szCs w:val="18"/>
        </w:rPr>
        <w:t>NOTE</w:t>
      </w:r>
      <w:r w:rsidRPr="00E15D07">
        <w:rPr>
          <w:rFonts w:ascii="Times New Roman" w:hAnsi="Times New Roman" w:cs="Times New Roman"/>
          <w:sz w:val="18"/>
          <w:szCs w:val="18"/>
        </w:rPr>
        <w:t>:Not valid without the Official Barangay Seal</w:t>
      </w:r>
    </w:p>
    <w:p w14:paraId="794ACE53" w14:textId="4E7CB59B" w:rsidR="00323DF2" w:rsidRPr="00323DF2" w:rsidRDefault="00323DF2" w:rsidP="00323DF2">
      <w:pPr>
        <w:tabs>
          <w:tab w:val="left" w:pos="2543"/>
        </w:tabs>
      </w:pPr>
    </w:p>
    <w:sectPr w:rsidR="00323DF2" w:rsidRPr="00323DF2" w:rsidSect="00482D11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F79A" w14:textId="77777777" w:rsidR="00F90960" w:rsidRDefault="00F90960" w:rsidP="00CD6893">
      <w:pPr>
        <w:spacing w:after="0" w:line="240" w:lineRule="auto"/>
      </w:pPr>
      <w:r>
        <w:separator/>
      </w:r>
    </w:p>
  </w:endnote>
  <w:endnote w:type="continuationSeparator" w:id="0">
    <w:p w14:paraId="37B901F3" w14:textId="77777777" w:rsidR="00F90960" w:rsidRDefault="00F90960" w:rsidP="00C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6C14" w14:textId="77777777" w:rsidR="00F90960" w:rsidRDefault="00F90960" w:rsidP="00CD6893">
      <w:pPr>
        <w:spacing w:after="0" w:line="240" w:lineRule="auto"/>
      </w:pPr>
      <w:r>
        <w:separator/>
      </w:r>
    </w:p>
  </w:footnote>
  <w:footnote w:type="continuationSeparator" w:id="0">
    <w:p w14:paraId="7B30593B" w14:textId="77777777" w:rsidR="00F90960" w:rsidRDefault="00F90960" w:rsidP="00CD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914F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Elephant" w:hAnsi="Elephant" w:cs="Aharoni"/>
        <w:b/>
        <w:noProof/>
        <w:color w:val="000000" w:themeColor="text1"/>
        <w:sz w:val="36"/>
        <w:szCs w:val="36"/>
        <w:lang w:val="en-PH" w:eastAsia="en-PH"/>
      </w:rPr>
      <w:drawing>
        <wp:anchor distT="0" distB="0" distL="114300" distR="114300" simplePos="0" relativeHeight="251658240" behindDoc="1" locked="0" layoutInCell="1" allowOverlap="1" wp14:anchorId="2FC5A124" wp14:editId="4BC3BC4B">
          <wp:simplePos x="0" y="0"/>
          <wp:positionH relativeFrom="column">
            <wp:posOffset>-476250</wp:posOffset>
          </wp:positionH>
          <wp:positionV relativeFrom="paragraph">
            <wp:posOffset>28575</wp:posOffset>
          </wp:positionV>
          <wp:extent cx="1114425" cy="1057275"/>
          <wp:effectExtent l="19050" t="0" r="9525" b="0"/>
          <wp:wrapNone/>
          <wp:docPr id="15" name="Picture 11" descr="C:\Users\marlon\Desktop\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lon\Desktop\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noProof/>
        <w:color w:val="000000" w:themeColor="text1"/>
        <w:sz w:val="36"/>
        <w:szCs w:val="36"/>
        <w:lang w:val="en-PH" w:eastAsia="en-PH"/>
      </w:rPr>
      <w:drawing>
        <wp:anchor distT="0" distB="0" distL="114300" distR="114300" simplePos="0" relativeHeight="251656192" behindDoc="1" locked="0" layoutInCell="1" allowOverlap="1" wp14:anchorId="2F1B5766" wp14:editId="46F4A8D7">
          <wp:simplePos x="0" y="0"/>
          <wp:positionH relativeFrom="column">
            <wp:posOffset>5095875</wp:posOffset>
          </wp:positionH>
          <wp:positionV relativeFrom="paragraph">
            <wp:posOffset>28575</wp:posOffset>
          </wp:positionV>
          <wp:extent cx="1419225" cy="1057275"/>
          <wp:effectExtent l="19050" t="0" r="9525" b="0"/>
          <wp:wrapNone/>
          <wp:docPr id="14" name="Picture 10" descr="D:\logob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brg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color w:val="000000" w:themeColor="text1"/>
        <w:sz w:val="36"/>
        <w:szCs w:val="36"/>
      </w:rPr>
      <w:tab/>
    </w: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REPUBLIC OF THE PHILIPPINES </w:t>
    </w:r>
  </w:p>
  <w:p w14:paraId="67C768C6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CITY OF CAVITE</w:t>
    </w:r>
  </w:p>
  <w:p w14:paraId="680B7567" w14:textId="77777777" w:rsidR="00482D11" w:rsidRPr="00482D11" w:rsidRDefault="006E51C8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8"/>
        <w:lang w:val="en-PH" w:eastAsia="en-PH"/>
      </w:rPr>
      <w:drawing>
        <wp:anchor distT="0" distB="0" distL="114300" distR="114300" simplePos="0" relativeHeight="251660288" behindDoc="1" locked="0" layoutInCell="1" allowOverlap="1" wp14:anchorId="32FE1034" wp14:editId="57C07B66">
          <wp:simplePos x="0" y="0"/>
          <wp:positionH relativeFrom="column">
            <wp:posOffset>5143500</wp:posOffset>
          </wp:positionH>
          <wp:positionV relativeFrom="paragraph">
            <wp:posOffset>118110</wp:posOffset>
          </wp:positionV>
          <wp:extent cx="1314450" cy="1114425"/>
          <wp:effectExtent l="0" t="0" r="0" b="0"/>
          <wp:wrapNone/>
          <wp:docPr id="5" name="Picture 2" descr="C:\Users\marlon\Desktop\Fish-Logo-Vectors-999x9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on\Desktop\Fish-Logo-Vectors-999x99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11"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OFFICE OF THE BARANGAY</w:t>
    </w:r>
  </w:p>
  <w:p w14:paraId="1AA3EBD4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BARANGAY 36 A SAP-SAP</w:t>
    </w:r>
  </w:p>
  <w:p w14:paraId="1D9ADDB6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 xml:space="preserve">CARIDAD, CAVITE CITY </w:t>
    </w:r>
  </w:p>
  <w:p w14:paraId="593863B6" w14:textId="77777777" w:rsidR="00CD6893" w:rsidRPr="00482D11" w:rsidRDefault="00482D11">
    <w:pPr>
      <w:pStyle w:val="Head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ZONE 4</w:t>
    </w:r>
    <w:r w:rsidRPr="00482D11">
      <w:rPr>
        <w:rFonts w:ascii="Times New Roman" w:hAnsi="Times New Roman" w:cs="Times New Roman"/>
        <w:b/>
        <w:color w:val="000000" w:themeColor="text1"/>
        <w:sz w:val="24"/>
        <w:szCs w:val="24"/>
      </w:rPr>
      <w:tab/>
    </w:r>
  </w:p>
  <w:p w14:paraId="635619BA" w14:textId="77777777" w:rsidR="00FD14C4" w:rsidRDefault="00FD14C4">
    <w:pPr>
      <w:pStyle w:val="Header"/>
    </w:pPr>
  </w:p>
  <w:p w14:paraId="7925E1E3" w14:textId="77777777" w:rsidR="00FD14C4" w:rsidRDefault="00FD14C4">
    <w:pPr>
      <w:pStyle w:val="Header"/>
    </w:pPr>
  </w:p>
  <w:p w14:paraId="3D57C231" w14:textId="77777777" w:rsidR="00482D11" w:rsidRDefault="00482D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893"/>
    <w:rsid w:val="00042195"/>
    <w:rsid w:val="001C15D3"/>
    <w:rsid w:val="0028114B"/>
    <w:rsid w:val="002C68FA"/>
    <w:rsid w:val="00323DF2"/>
    <w:rsid w:val="0045681D"/>
    <w:rsid w:val="00473623"/>
    <w:rsid w:val="00482D11"/>
    <w:rsid w:val="00527DD2"/>
    <w:rsid w:val="00581847"/>
    <w:rsid w:val="00615292"/>
    <w:rsid w:val="00624415"/>
    <w:rsid w:val="00687650"/>
    <w:rsid w:val="006B6303"/>
    <w:rsid w:val="006E51C8"/>
    <w:rsid w:val="00763110"/>
    <w:rsid w:val="00812DAF"/>
    <w:rsid w:val="00A773B9"/>
    <w:rsid w:val="00AD69EE"/>
    <w:rsid w:val="00B734F9"/>
    <w:rsid w:val="00C273FF"/>
    <w:rsid w:val="00CC0B16"/>
    <w:rsid w:val="00CD3B20"/>
    <w:rsid w:val="00CD6893"/>
    <w:rsid w:val="00DE4F34"/>
    <w:rsid w:val="00E36C59"/>
    <w:rsid w:val="00F279C3"/>
    <w:rsid w:val="00F90960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  <w14:docId w14:val="10FC58EB"/>
  <w15:docId w15:val="{193568A6-3B6F-4C0F-B310-314B89EE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93"/>
  </w:style>
  <w:style w:type="paragraph" w:styleId="Footer">
    <w:name w:val="footer"/>
    <w:basedOn w:val="Normal"/>
    <w:link w:val="Foot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CD6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93"/>
    <w:rPr>
      <w:vertAlign w:val="superscript"/>
    </w:rPr>
  </w:style>
  <w:style w:type="paragraph" w:styleId="NoSpacing">
    <w:name w:val="No Spacing"/>
    <w:uiPriority w:val="1"/>
    <w:qFormat/>
    <w:rsid w:val="00482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20FA-CC41-4341-B024-BAE07DC3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kapitan efren</cp:lastModifiedBy>
  <cp:revision>10</cp:revision>
  <cp:lastPrinted>2020-09-27T11:53:00Z</cp:lastPrinted>
  <dcterms:created xsi:type="dcterms:W3CDTF">2018-08-06T15:51:00Z</dcterms:created>
  <dcterms:modified xsi:type="dcterms:W3CDTF">2020-09-27T11:53:00Z</dcterms:modified>
</cp:coreProperties>
</file>